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9924" w14:textId="2FB3C8EB" w:rsidR="004E2D57" w:rsidRDefault="004E2D57" w:rsidP="004E2D57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</w:p>
    <w:p w14:paraId="5FF28727" w14:textId="77777777" w:rsidR="00F71327" w:rsidRPr="00102582" w:rsidRDefault="00F71327" w:rsidP="004E2D57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</w:p>
    <w:p w14:paraId="3D16E4FA" w14:textId="1A512979" w:rsidR="004E2D57" w:rsidRPr="00102582" w:rsidRDefault="00366AEB" w:rsidP="00965379">
      <w:pPr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 w:val="24"/>
        </w:rPr>
        <w:t>関市がん患者医療用補正具購入費助成金交付申請書</w:t>
      </w:r>
    </w:p>
    <w:p w14:paraId="325B2CFA" w14:textId="77777777" w:rsidR="004E2D57" w:rsidRPr="00102582" w:rsidRDefault="004E2D57" w:rsidP="00F16723">
      <w:pPr>
        <w:wordWrap w:val="0"/>
        <w:spacing w:line="0" w:lineRule="atLeast"/>
        <w:jc w:val="right"/>
        <w:rPr>
          <w:color w:val="000000" w:themeColor="text1"/>
          <w:szCs w:val="21"/>
        </w:rPr>
      </w:pPr>
      <w:r w:rsidRPr="00102582">
        <w:rPr>
          <w:rFonts w:hint="eastAsia"/>
          <w:color w:val="000000" w:themeColor="text1"/>
          <w:szCs w:val="21"/>
        </w:rPr>
        <w:t>年　　月　　日</w:t>
      </w:r>
      <w:r w:rsidR="00F16723" w:rsidRPr="00102582">
        <w:rPr>
          <w:rFonts w:hint="eastAsia"/>
          <w:color w:val="000000" w:themeColor="text1"/>
          <w:szCs w:val="21"/>
        </w:rPr>
        <w:t xml:space="preserve">　</w:t>
      </w:r>
    </w:p>
    <w:p w14:paraId="6ED94AB5" w14:textId="77777777" w:rsidR="004E2D57" w:rsidRPr="00102582" w:rsidRDefault="0069440F" w:rsidP="007D1079">
      <w:pPr>
        <w:spacing w:line="0" w:lineRule="atLeas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102582">
        <w:rPr>
          <w:rFonts w:ascii="ＭＳ 明朝" w:hAnsi="ＭＳ 明朝" w:hint="eastAsia"/>
          <w:szCs w:val="21"/>
        </w:rPr>
        <w:t>関市長</w:t>
      </w:r>
      <w:r w:rsidR="007D1079" w:rsidRPr="00102582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14:paraId="17FAC169" w14:textId="77777777" w:rsidR="004E2D57" w:rsidRPr="00102582" w:rsidRDefault="004E2D57" w:rsidP="00965379">
      <w:pPr>
        <w:ind w:firstLineChars="1700" w:firstLine="3570"/>
        <w:rPr>
          <w:rFonts w:ascii="ＭＳ 明朝" w:hAnsi="ＭＳ 明朝"/>
          <w:color w:val="000000" w:themeColor="text1"/>
          <w:szCs w:val="21"/>
          <w:u w:val="single"/>
        </w:rPr>
      </w:pPr>
      <w:r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住所　　　　</w:t>
      </w:r>
      <w:r w:rsidR="00E2768A"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</w:t>
      </w:r>
      <w:r w:rsidR="00F16723"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</w:t>
      </w:r>
      <w:r w:rsidR="00476F67"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</w:t>
      </w:r>
      <w:r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</w:t>
      </w:r>
    </w:p>
    <w:p w14:paraId="09DA9DA2" w14:textId="4CEF9144" w:rsidR="004E2D57" w:rsidRPr="00102582" w:rsidRDefault="00CC683C" w:rsidP="006C4DA4">
      <w:pPr>
        <w:spacing w:line="360" w:lineRule="auto"/>
        <w:ind w:right="282"/>
        <w:rPr>
          <w:rFonts w:ascii="ＭＳ 明朝" w:hAnsi="ＭＳ 明朝"/>
          <w:color w:val="000000" w:themeColor="text1"/>
          <w:szCs w:val="21"/>
          <w:u w:val="single"/>
        </w:rPr>
      </w:pPr>
      <w:r w:rsidRPr="0010258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申請者</w:t>
      </w:r>
      <w:r w:rsidR="00965379" w:rsidRPr="00102582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E2D57"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氏名　　   　　　　　</w:t>
      </w:r>
      <w:r w:rsidR="00F16723"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 </w:t>
      </w:r>
      <w:r w:rsidR="004E2D57"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326122"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F127F6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4E2D57"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（続柄　</w:t>
      </w:r>
      <w:r w:rsidR="00510BBB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E2768A"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4E2D57" w:rsidRPr="0010258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510BBB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）</w:t>
      </w:r>
    </w:p>
    <w:tbl>
      <w:tblPr>
        <w:tblW w:w="95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1829"/>
        <w:gridCol w:w="1576"/>
        <w:gridCol w:w="1684"/>
        <w:gridCol w:w="806"/>
        <w:gridCol w:w="611"/>
        <w:gridCol w:w="2243"/>
      </w:tblGrid>
      <w:tr w:rsidR="002B6CE5" w:rsidRPr="00102582" w14:paraId="3A4F3DE5" w14:textId="77777777" w:rsidTr="00965379">
        <w:trPr>
          <w:cantSplit/>
          <w:trHeight w:val="283"/>
          <w:jc w:val="center"/>
        </w:trPr>
        <w:tc>
          <w:tcPr>
            <w:tcW w:w="9590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2DE0414" w14:textId="07B92FF4" w:rsidR="00B61F74" w:rsidRPr="00102582" w:rsidRDefault="00366AEB" w:rsidP="00F13FC9">
            <w:pPr>
              <w:spacing w:line="280" w:lineRule="exact"/>
              <w:ind w:firstLineChars="100" w:firstLine="200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関市がん患者医療用補正具購入費助成金交付要綱</w:t>
            </w:r>
            <w:r w:rsidR="000920CF" w:rsidRPr="00102582">
              <w:rPr>
                <w:rFonts w:ascii="ＭＳ 明朝" w:hAnsi="ＭＳ 明朝" w:hint="eastAsia"/>
                <w:color w:val="000000" w:themeColor="text1"/>
                <w:sz w:val="20"/>
              </w:rPr>
              <w:t>第</w:t>
            </w:r>
            <w:r w:rsidR="0069440F" w:rsidRPr="00102582">
              <w:rPr>
                <w:rFonts w:ascii="ＭＳ 明朝" w:hAnsi="ＭＳ 明朝" w:hint="eastAsia"/>
                <w:sz w:val="20"/>
              </w:rPr>
              <w:t>５</w:t>
            </w:r>
            <w:r w:rsidR="007671FF" w:rsidRPr="00102582">
              <w:rPr>
                <w:rFonts w:ascii="ＭＳ 明朝" w:hAnsi="ＭＳ 明朝" w:hint="eastAsia"/>
                <w:color w:val="000000" w:themeColor="text1"/>
                <w:sz w:val="20"/>
              </w:rPr>
              <w:t>条</w:t>
            </w:r>
            <w:r w:rsidR="00CB4369" w:rsidRPr="00102582">
              <w:rPr>
                <w:rFonts w:ascii="ＭＳ 明朝" w:hAnsi="ＭＳ 明朝" w:hint="eastAsia"/>
                <w:color w:val="000000" w:themeColor="text1"/>
                <w:sz w:val="20"/>
              </w:rPr>
              <w:t>第１項</w:t>
            </w:r>
            <w:r w:rsidR="00B61F74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の規定により、下記のとおり関係書類を添えて申請します。</w:t>
            </w:r>
            <w:r w:rsidR="005B788D" w:rsidRPr="00294EF1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なお、申請に際し、</w:t>
            </w:r>
            <w:r w:rsidR="005A6322" w:rsidRPr="00841CD1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対象者（ただし対象者が18歳未満の場合は保護者）</w:t>
            </w:r>
            <w:r w:rsidR="005B788D" w:rsidRPr="00294EF1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の市税、保育料、水道料金、下水道使用料その他市に納付すべき金銭の納付状況</w:t>
            </w:r>
            <w:r w:rsidR="00A21157" w:rsidRPr="00E73613">
              <w:rPr>
                <w:rFonts w:ascii="ＭＳ 明朝" w:hAnsi="ＭＳ 明朝" w:hint="eastAsia"/>
                <w:sz w:val="20"/>
                <w:szCs w:val="21"/>
              </w:rPr>
              <w:t>及び岐阜県がん患者医療用補正具購入費助成金の受給</w:t>
            </w:r>
            <w:r w:rsidR="008C1357" w:rsidRPr="00E73613">
              <w:rPr>
                <w:rFonts w:ascii="ＭＳ 明朝" w:hAnsi="ＭＳ 明朝" w:hint="eastAsia"/>
                <w:sz w:val="20"/>
                <w:szCs w:val="21"/>
              </w:rPr>
              <w:t>の有無</w:t>
            </w:r>
            <w:r w:rsidR="00234D52" w:rsidRPr="00E73613">
              <w:rPr>
                <w:rFonts w:hint="eastAsia"/>
                <w:sz w:val="20"/>
                <w:szCs w:val="20"/>
              </w:rPr>
              <w:t>に</w:t>
            </w:r>
            <w:r w:rsidR="005B788D" w:rsidRPr="00294EF1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ついて職員が確認することに同意します。</w:t>
            </w:r>
            <w:r w:rsidR="00965379" w:rsidRPr="00294EF1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※太枠内を記載ください。</w:t>
            </w:r>
          </w:p>
        </w:tc>
      </w:tr>
      <w:tr w:rsidR="00A3464B" w:rsidRPr="00102582" w14:paraId="45CA2087" w14:textId="77777777" w:rsidTr="004E0B14">
        <w:trPr>
          <w:cantSplit/>
          <w:trHeight w:val="140"/>
          <w:jc w:val="center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0D0650BD" w14:textId="77777777" w:rsidR="00A3464B" w:rsidRPr="00102582" w:rsidRDefault="00A3464B" w:rsidP="002A6FD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102582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540E45" w14:textId="5223AEDF" w:rsidR="00A3464B" w:rsidRPr="00102582" w:rsidRDefault="00A3464B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406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56D6" w14:textId="744B055A" w:rsidR="00A3464B" w:rsidRPr="00102582" w:rsidRDefault="00A3464B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6FA91CFE" w14:textId="77777777" w:rsidR="00A3464B" w:rsidRPr="00102582" w:rsidRDefault="00A3464B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21"/>
                <w:fitText w:val="1440" w:id="1697452032"/>
              </w:rPr>
              <w:t>生年月</w:t>
            </w:r>
            <w:r w:rsidRPr="00102582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  <w:fitText w:val="1440" w:id="1697452032"/>
              </w:rPr>
              <w:t>日</w:t>
            </w:r>
          </w:p>
        </w:tc>
      </w:tr>
      <w:tr w:rsidR="00A3464B" w:rsidRPr="00102582" w14:paraId="68C50424" w14:textId="77777777" w:rsidTr="004E0B14">
        <w:trPr>
          <w:cantSplit/>
          <w:trHeight w:val="700"/>
          <w:jc w:val="center"/>
        </w:trPr>
        <w:tc>
          <w:tcPr>
            <w:tcW w:w="841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14:paraId="764EB661" w14:textId="77777777" w:rsidR="00A3464B" w:rsidRPr="00102582" w:rsidRDefault="00A3464B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B79130" w14:textId="77777777" w:rsidR="00A3464B" w:rsidRPr="00102582" w:rsidRDefault="00A3464B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3"/>
              </w:rPr>
              <w:t>氏</w:t>
            </w:r>
            <w:r w:rsidRPr="00102582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3"/>
              </w:rPr>
              <w:t>名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57D0" w14:textId="2136602A" w:rsidR="00A3464B" w:rsidRPr="00102582" w:rsidRDefault="00A3464B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A905D" w14:textId="77777777" w:rsidR="00A3464B" w:rsidRPr="00102582" w:rsidRDefault="00A3464B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413CC4" w14:textId="77777777" w:rsidR="00A3464B" w:rsidRPr="00102582" w:rsidRDefault="00A3464B" w:rsidP="00223E9D">
            <w:pPr>
              <w:spacing w:line="280" w:lineRule="exact"/>
              <w:ind w:right="210"/>
              <w:jc w:val="righ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年　　月　　日</w:t>
            </w:r>
          </w:p>
        </w:tc>
      </w:tr>
      <w:tr w:rsidR="002B6CE5" w:rsidRPr="00102582" w14:paraId="18E77478" w14:textId="77777777" w:rsidTr="00294EF1">
        <w:trPr>
          <w:cantSplit/>
          <w:trHeight w:val="767"/>
          <w:jc w:val="center"/>
        </w:trPr>
        <w:tc>
          <w:tcPr>
            <w:tcW w:w="841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14:paraId="693CCA38" w14:textId="77777777" w:rsidR="004E2D57" w:rsidRPr="00102582" w:rsidRDefault="004E2D57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26AAD2" w14:textId="77777777" w:rsidR="004E2D57" w:rsidRPr="00102582" w:rsidRDefault="004E2D57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4"/>
              </w:rPr>
              <w:t>住</w:t>
            </w:r>
            <w:r w:rsidRPr="00102582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4"/>
              </w:rPr>
              <w:t>所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42A62" w14:textId="77777777" w:rsidR="00F31F5D" w:rsidRPr="00102582" w:rsidRDefault="004E2D57" w:rsidP="00F31F5D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14:paraId="4D8AC140" w14:textId="77777777" w:rsidR="00F31F5D" w:rsidRPr="00102582" w:rsidRDefault="00F31F5D" w:rsidP="00F31F5D">
            <w:pPr>
              <w:spacing w:line="280" w:lineRule="exact"/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F24914F" w14:textId="77777777" w:rsidR="00C64D4D" w:rsidRPr="00102582" w:rsidRDefault="00C64D4D" w:rsidP="00F31F5D">
            <w:pPr>
              <w:spacing w:line="280" w:lineRule="exact"/>
              <w:ind w:firstLineChars="1600" w:firstLine="2880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  <w:r w:rsidR="00F16723" w:rsidRPr="0010258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F31F5D" w:rsidRPr="0010258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F16723" w:rsidRPr="0010258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－　　　　－</w:t>
            </w:r>
          </w:p>
        </w:tc>
      </w:tr>
      <w:tr w:rsidR="002B6CE5" w:rsidRPr="00102582" w14:paraId="72A2604F" w14:textId="77777777" w:rsidTr="0088156B">
        <w:trPr>
          <w:cantSplit/>
          <w:trHeight w:val="437"/>
          <w:jc w:val="center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6BE13C" w14:textId="77777777" w:rsidR="0094205E" w:rsidRPr="00102582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がんの</w:t>
            </w:r>
          </w:p>
          <w:p w14:paraId="7FAC72C4" w14:textId="77777777" w:rsidR="0094205E" w:rsidRPr="00102582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治療状況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BBBD59" w14:textId="77777777" w:rsidR="0094205E" w:rsidRPr="00102582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pacing w:val="13"/>
                <w:w w:val="91"/>
                <w:kern w:val="0"/>
                <w:sz w:val="20"/>
                <w:szCs w:val="21"/>
                <w:fitText w:val="960" w:id="1697452035"/>
              </w:rPr>
              <w:t>医療機関</w:t>
            </w:r>
            <w:r w:rsidRPr="00102582">
              <w:rPr>
                <w:rFonts w:ascii="ＭＳ 明朝" w:hAnsi="ＭＳ 明朝" w:hint="eastAsia"/>
                <w:color w:val="000000" w:themeColor="text1"/>
                <w:spacing w:val="-25"/>
                <w:w w:val="91"/>
                <w:kern w:val="0"/>
                <w:sz w:val="20"/>
                <w:szCs w:val="21"/>
                <w:fitText w:val="960" w:id="1697452035"/>
              </w:rPr>
              <w:t>名</w:t>
            </w:r>
          </w:p>
          <w:p w14:paraId="5E5BB85A" w14:textId="77777777" w:rsidR="001E4C49" w:rsidRPr="00102582" w:rsidRDefault="001E4C49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102582">
              <w:rPr>
                <w:rFonts w:ascii="ＭＳ 明朝" w:hAnsi="ＭＳ 明朝"/>
                <w:color w:val="000000" w:themeColor="text1"/>
                <w:kern w:val="0"/>
                <w:sz w:val="20"/>
                <w:szCs w:val="21"/>
              </w:rPr>
              <w:t>及び診療科</w:t>
            </w:r>
          </w:p>
        </w:tc>
        <w:tc>
          <w:tcPr>
            <w:tcW w:w="5344" w:type="dxa"/>
            <w:gridSpan w:val="4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C374C" w14:textId="77777777" w:rsidR="0094205E" w:rsidRPr="00102582" w:rsidRDefault="0094205E" w:rsidP="000920CF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102582" w14:paraId="432CF3FC" w14:textId="77777777" w:rsidTr="00972F8E">
        <w:trPr>
          <w:cantSplit/>
          <w:trHeight w:val="510"/>
          <w:jc w:val="center"/>
        </w:trPr>
        <w:tc>
          <w:tcPr>
            <w:tcW w:w="26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55A0B9" w14:textId="77777777" w:rsidR="0094205E" w:rsidRPr="00102582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03B3F3" w14:textId="77777777" w:rsidR="0094205E" w:rsidRPr="00102582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主治医名</w:t>
            </w:r>
          </w:p>
        </w:tc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1B237C" w14:textId="77777777" w:rsidR="0094205E" w:rsidRPr="00102582" w:rsidRDefault="0094205E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102582" w14:paraId="3BD98AD4" w14:textId="77777777" w:rsidTr="0088156B">
        <w:trPr>
          <w:cantSplit/>
          <w:trHeight w:val="567"/>
          <w:jc w:val="center"/>
        </w:trPr>
        <w:tc>
          <w:tcPr>
            <w:tcW w:w="267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98DD45" w14:textId="77777777" w:rsidR="0094205E" w:rsidRPr="00102582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AB224A" w14:textId="61E532A2" w:rsidR="0094205E" w:rsidRPr="00102582" w:rsidRDefault="0094205E" w:rsidP="00972F8E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治療方法</w:t>
            </w:r>
          </w:p>
        </w:tc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F42B5" w14:textId="77777777" w:rsidR="001E4C49" w:rsidRPr="00102582" w:rsidRDefault="0094205E" w:rsidP="000920CF">
            <w:pPr>
              <w:widowControl/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手術</w:t>
            </w:r>
            <w:r w:rsidR="001E4C49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</w:t>
            </w:r>
            <w:r w:rsidR="001E4C49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0920CF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薬物治療　・　放射線</w:t>
            </w:r>
            <w:r w:rsidR="001E4C49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治療</w:t>
            </w:r>
          </w:p>
          <w:p w14:paraId="33BEDAB8" w14:textId="77777777" w:rsidR="0094205E" w:rsidRPr="00102582" w:rsidRDefault="0094205E" w:rsidP="000920CF">
            <w:pPr>
              <w:widowControl/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その他（　　　　　　　　　　　　　　　）</w:t>
            </w:r>
          </w:p>
        </w:tc>
      </w:tr>
      <w:tr w:rsidR="002B6CE5" w:rsidRPr="00102582" w14:paraId="6E731ECF" w14:textId="77777777" w:rsidTr="003A2DB2">
        <w:trPr>
          <w:cantSplit/>
          <w:trHeight w:val="629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AFB385" w14:textId="77777777" w:rsidR="003A2DB2" w:rsidRPr="00102582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がん</w:t>
            </w:r>
            <w:r w:rsidR="000D0ECE"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の</w:t>
            </w:r>
            <w:r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治療を受けている</w:t>
            </w:r>
          </w:p>
          <w:p w14:paraId="2686BA41" w14:textId="77777777" w:rsidR="004E2D57" w:rsidRPr="00102582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ことを証</w:t>
            </w:r>
            <w:r w:rsidR="00B00234"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明</w:t>
            </w:r>
            <w:r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する書類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A4074A" w14:textId="77777777" w:rsidR="003A2DB2" w:rsidRPr="00102582" w:rsidRDefault="004E2D57" w:rsidP="000920CF">
            <w:pPr>
              <w:widowControl/>
              <w:spacing w:line="0" w:lineRule="atLeas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診療明細書</w:t>
            </w:r>
            <w:r w:rsidR="0094205E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3A2DB2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</w:t>
            </w:r>
            <w:r w:rsidR="00C64D4D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</w:t>
            </w:r>
            <w:r w:rsidR="0094205E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治療方針計画書</w:t>
            </w:r>
            <w:r w:rsidR="0083615F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・　</w:t>
            </w:r>
          </w:p>
          <w:p w14:paraId="44B853C9" w14:textId="77777777" w:rsidR="004E2D57" w:rsidRPr="00102582" w:rsidRDefault="001E4C49" w:rsidP="000920CF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がん医療連携</w:t>
            </w:r>
            <w:r w:rsidR="003A2DB2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クリティカルパス</w:t>
            </w:r>
            <w:r w:rsidR="0083615F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3A2DB2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そ</w:t>
            </w:r>
            <w:r w:rsidR="004E2D57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の他</w:t>
            </w:r>
            <w:r w:rsidR="003A2DB2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</w:t>
            </w:r>
            <w:r w:rsidR="00C64D4D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3A2DB2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　　　</w:t>
            </w:r>
            <w:r w:rsidR="00C64D4D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　</w:t>
            </w:r>
            <w:r w:rsidR="004E2D57" w:rsidRPr="0010258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）</w:t>
            </w:r>
          </w:p>
        </w:tc>
      </w:tr>
      <w:tr w:rsidR="00470A39" w:rsidRPr="00102582" w14:paraId="789E7998" w14:textId="77777777" w:rsidTr="00036AB2">
        <w:trPr>
          <w:cantSplit/>
          <w:trHeight w:val="240"/>
          <w:jc w:val="center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5B3987" w14:textId="6E2A47C2" w:rsidR="00470A39" w:rsidRPr="00102582" w:rsidRDefault="00366AEB" w:rsidP="00470A39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補正具の</w:t>
            </w:r>
            <w:r w:rsidR="00470A39"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購入日</w:t>
            </w:r>
          </w:p>
          <w:p w14:paraId="69BADC9D" w14:textId="77777777" w:rsidR="00470A39" w:rsidRPr="00102582" w:rsidRDefault="00470A39" w:rsidP="00470A39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及び種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AE5484" w14:textId="77777777" w:rsidR="00470A39" w:rsidRPr="00102582" w:rsidRDefault="00470A39" w:rsidP="00965379">
            <w:pPr>
              <w:pStyle w:val="a4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購入年月日</w:t>
            </w:r>
            <w:r w:rsidRPr="00102582">
              <w:rPr>
                <w:rFonts w:ascii="ＭＳ 明朝" w:hAnsi="ＭＳ 明朝"/>
                <w:color w:val="000000" w:themeColor="text1"/>
                <w:sz w:val="18"/>
                <w:szCs w:val="21"/>
              </w:rPr>
              <w:t>（領収書の日付）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7AED31DA" w14:textId="77777777" w:rsidR="00470A39" w:rsidRPr="00102582" w:rsidRDefault="00470A39" w:rsidP="00F16723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領収書の名前及び本人との続柄</w:t>
            </w:r>
          </w:p>
        </w:tc>
      </w:tr>
      <w:tr w:rsidR="00470A39" w:rsidRPr="00102582" w14:paraId="0788B3D8" w14:textId="77777777" w:rsidTr="00094C6A">
        <w:trPr>
          <w:cantSplit/>
          <w:trHeight w:val="698"/>
          <w:jc w:val="center"/>
        </w:trPr>
        <w:tc>
          <w:tcPr>
            <w:tcW w:w="26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ABB0BB" w14:textId="77777777" w:rsidR="00470A39" w:rsidRPr="00102582" w:rsidRDefault="00470A39" w:rsidP="002A6FD2">
            <w:pPr>
              <w:pStyle w:val="a4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E128" w14:textId="77777777" w:rsidR="00470A39" w:rsidRPr="00102582" w:rsidRDefault="00470A39" w:rsidP="00294EF1">
            <w:pPr>
              <w:pStyle w:val="a4"/>
              <w:spacing w:line="0" w:lineRule="atLeast"/>
              <w:ind w:firstLineChars="400" w:firstLine="84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年　　　月　　　日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592AD" w14:textId="77777777" w:rsidR="00470A39" w:rsidRPr="00102582" w:rsidRDefault="00470A39" w:rsidP="003A2DB2">
            <w:pPr>
              <w:pStyle w:val="a4"/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（　　　）　 </w:t>
            </w:r>
          </w:p>
        </w:tc>
      </w:tr>
      <w:tr w:rsidR="005869E0" w:rsidRPr="00102582" w14:paraId="161F17AA" w14:textId="77777777" w:rsidTr="0088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  <w:jc w:val="center"/>
        </w:trPr>
        <w:tc>
          <w:tcPr>
            <w:tcW w:w="2670" w:type="dxa"/>
            <w:gridSpan w:val="2"/>
            <w:vMerge w:val="restart"/>
            <w:tcBorders>
              <w:left w:val="single" w:sz="18" w:space="0" w:color="auto"/>
            </w:tcBorders>
            <w:shd w:val="pct5" w:color="auto" w:fill="auto"/>
            <w:vAlign w:val="center"/>
          </w:tcPr>
          <w:p w14:paraId="49199952" w14:textId="77777777" w:rsidR="005869E0" w:rsidRPr="00102582" w:rsidRDefault="005869E0" w:rsidP="005869E0">
            <w:pPr>
              <w:jc w:val="center"/>
              <w:rPr>
                <w:color w:val="000000" w:themeColor="text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Cs w:val="21"/>
              </w:rPr>
              <w:t>申請金額の算定</w:t>
            </w:r>
          </w:p>
        </w:tc>
        <w:tc>
          <w:tcPr>
            <w:tcW w:w="1576" w:type="dxa"/>
            <w:shd w:val="pct5" w:color="auto" w:fill="auto"/>
            <w:vAlign w:val="center"/>
          </w:tcPr>
          <w:p w14:paraId="761BC8F6" w14:textId="1B9040FB" w:rsidR="005869E0" w:rsidRPr="00102582" w:rsidRDefault="00366AEB" w:rsidP="005869E0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補正具本体価格</w:t>
            </w:r>
            <w:r w:rsidR="005869E0" w:rsidRPr="0010258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（税込）</w:t>
            </w:r>
          </w:p>
        </w:tc>
        <w:tc>
          <w:tcPr>
            <w:tcW w:w="1684" w:type="dxa"/>
            <w:shd w:val="pct5" w:color="auto" w:fill="auto"/>
            <w:vAlign w:val="center"/>
          </w:tcPr>
          <w:p w14:paraId="22F96DF8" w14:textId="09072B6A" w:rsidR="005869E0" w:rsidRPr="00294EF1" w:rsidRDefault="005869E0" w:rsidP="005869E0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294EF1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アの額</w:t>
            </w:r>
          </w:p>
          <w:p w14:paraId="55FC8C73" w14:textId="77777777" w:rsidR="005869E0" w:rsidRPr="00294EF1" w:rsidRDefault="005869E0" w:rsidP="005869E0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294EF1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（1,000円未満切捨）</w:t>
            </w:r>
          </w:p>
        </w:tc>
        <w:tc>
          <w:tcPr>
            <w:tcW w:w="3660" w:type="dxa"/>
            <w:gridSpan w:val="3"/>
            <w:tcBorders>
              <w:right w:val="single" w:sz="18" w:space="0" w:color="auto"/>
            </w:tcBorders>
            <w:shd w:val="pct5" w:color="auto" w:fill="auto"/>
            <w:vAlign w:val="center"/>
          </w:tcPr>
          <w:p w14:paraId="54A4EAF2" w14:textId="3AA183EE" w:rsidR="005869E0" w:rsidRPr="00294EF1" w:rsidRDefault="005869E0" w:rsidP="005869E0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294EF1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助成金上限額（</w:t>
            </w:r>
            <w:r w:rsidR="003F4E6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20,000</w:t>
            </w:r>
            <w:r w:rsidR="003F4E60" w:rsidRPr="003F4E6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円</w:t>
            </w:r>
            <w:r w:rsidRPr="00294EF1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）</w:t>
            </w:r>
          </w:p>
          <w:p w14:paraId="55D63794" w14:textId="77777777" w:rsidR="005869E0" w:rsidRPr="00294EF1" w:rsidRDefault="005869E0" w:rsidP="005869E0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294EF1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またはイのいずれか少ない方の額</w:t>
            </w:r>
          </w:p>
        </w:tc>
      </w:tr>
      <w:tr w:rsidR="005869E0" w:rsidRPr="00102582" w14:paraId="1344D71C" w14:textId="77777777" w:rsidTr="00366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1"/>
          <w:jc w:val="center"/>
        </w:trPr>
        <w:tc>
          <w:tcPr>
            <w:tcW w:w="267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pct5" w:color="auto" w:fill="auto"/>
          </w:tcPr>
          <w:p w14:paraId="41DB81A4" w14:textId="77777777" w:rsidR="005869E0" w:rsidRPr="00102582" w:rsidRDefault="005869E0" w:rsidP="005869E0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76" w:type="dxa"/>
            <w:tcBorders>
              <w:bottom w:val="single" w:sz="8" w:space="0" w:color="auto"/>
            </w:tcBorders>
            <w:shd w:val="clear" w:color="auto" w:fill="auto"/>
          </w:tcPr>
          <w:p w14:paraId="1D0942DA" w14:textId="77777777" w:rsidR="005869E0" w:rsidRPr="00102582" w:rsidRDefault="005869E0" w:rsidP="005869E0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ア</w:t>
            </w:r>
          </w:p>
          <w:p w14:paraId="0756699C" w14:textId="77777777" w:rsidR="005869E0" w:rsidRPr="00102582" w:rsidRDefault="005869E0" w:rsidP="005869E0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</w:p>
          <w:p w14:paraId="191E32EE" w14:textId="77777777" w:rsidR="005869E0" w:rsidRPr="00102582" w:rsidRDefault="005869E0" w:rsidP="005869E0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円</w:t>
            </w:r>
          </w:p>
        </w:tc>
        <w:tc>
          <w:tcPr>
            <w:tcW w:w="1684" w:type="dxa"/>
            <w:tcBorders>
              <w:bottom w:val="single" w:sz="8" w:space="0" w:color="auto"/>
            </w:tcBorders>
            <w:shd w:val="clear" w:color="auto" w:fill="auto"/>
          </w:tcPr>
          <w:p w14:paraId="3694A336" w14:textId="77777777" w:rsidR="005869E0" w:rsidRPr="00102582" w:rsidRDefault="005869E0" w:rsidP="005869E0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イ</w:t>
            </w:r>
          </w:p>
          <w:p w14:paraId="7F4624C8" w14:textId="77777777" w:rsidR="005869E0" w:rsidRPr="00102582" w:rsidRDefault="005869E0" w:rsidP="005869E0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</w:p>
          <w:p w14:paraId="40FE0883" w14:textId="77777777" w:rsidR="005869E0" w:rsidRPr="00102582" w:rsidRDefault="005869E0" w:rsidP="005869E0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円</w:t>
            </w:r>
          </w:p>
        </w:tc>
        <w:tc>
          <w:tcPr>
            <w:tcW w:w="3660" w:type="dxa"/>
            <w:gridSpan w:val="3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C996D2B" w14:textId="77777777" w:rsidR="005869E0" w:rsidRPr="00102582" w:rsidRDefault="005869E0" w:rsidP="005869E0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ウ</w:t>
            </w:r>
          </w:p>
          <w:p w14:paraId="54FDF3D2" w14:textId="77777777" w:rsidR="005869E0" w:rsidRPr="00102582" w:rsidRDefault="005869E0" w:rsidP="005869E0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</w:p>
          <w:p w14:paraId="2D7F9A07" w14:textId="77777777" w:rsidR="005869E0" w:rsidRPr="00102582" w:rsidRDefault="005869E0" w:rsidP="005869E0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10258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 xml:space="preserve">円 </w:t>
            </w:r>
          </w:p>
        </w:tc>
      </w:tr>
      <w:tr w:rsidR="005869E0" w:rsidRPr="00102582" w14:paraId="3846B211" w14:textId="77777777" w:rsidTr="00366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9"/>
          <w:jc w:val="center"/>
        </w:trPr>
        <w:tc>
          <w:tcPr>
            <w:tcW w:w="593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52FD1B79" w14:textId="77777777" w:rsidR="005869E0" w:rsidRPr="00102582" w:rsidRDefault="005869E0" w:rsidP="003C5CD5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助成金交付申請金額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3C3AD" w14:textId="77777777" w:rsidR="005869E0" w:rsidRPr="00102582" w:rsidRDefault="005869E0" w:rsidP="005869E0">
            <w:pPr>
              <w:spacing w:line="0" w:lineRule="atLeast"/>
              <w:jc w:val="righ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10258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円</w:t>
            </w:r>
          </w:p>
        </w:tc>
      </w:tr>
    </w:tbl>
    <w:p w14:paraId="1F864C2E" w14:textId="77777777" w:rsidR="00036E1E" w:rsidRDefault="00036E1E" w:rsidP="00111974">
      <w:pPr>
        <w:spacing w:line="0" w:lineRule="atLeast"/>
        <w:rPr>
          <w:rFonts w:asciiTheme="majorEastAsia" w:eastAsiaTheme="majorEastAsia" w:hAnsiTheme="majorEastAsia" w:cstheme="minorBidi"/>
          <w:b/>
          <w:color w:val="000000" w:themeColor="text1"/>
          <w:sz w:val="22"/>
          <w:szCs w:val="22"/>
          <w:bdr w:val="single" w:sz="4" w:space="0" w:color="auto"/>
        </w:rPr>
      </w:pPr>
    </w:p>
    <w:p w14:paraId="05D22216" w14:textId="5BE5F21E" w:rsidR="00111974" w:rsidRPr="00102582" w:rsidRDefault="00111974" w:rsidP="00111974">
      <w:pPr>
        <w:spacing w:line="0" w:lineRule="atLeast"/>
        <w:rPr>
          <w:rFonts w:asciiTheme="majorEastAsia" w:eastAsiaTheme="majorEastAsia" w:hAnsiTheme="majorEastAsia" w:cstheme="minorBidi"/>
          <w:b/>
          <w:color w:val="000000" w:themeColor="text1"/>
          <w:sz w:val="22"/>
          <w:szCs w:val="22"/>
          <w:bdr w:val="single" w:sz="4" w:space="0" w:color="auto"/>
        </w:rPr>
      </w:pPr>
      <w:r w:rsidRPr="00102582">
        <w:rPr>
          <w:rFonts w:asciiTheme="majorEastAsia" w:eastAsiaTheme="majorEastAsia" w:hAnsiTheme="majorEastAsia" w:cstheme="minorBidi" w:hint="eastAsia"/>
          <w:b/>
          <w:color w:val="000000" w:themeColor="text1"/>
          <w:sz w:val="22"/>
          <w:szCs w:val="22"/>
          <w:bdr w:val="single" w:sz="4" w:space="0" w:color="auto"/>
        </w:rPr>
        <w:t>申請方法及び申請先</w:t>
      </w:r>
    </w:p>
    <w:p w14:paraId="697256FE" w14:textId="43309784" w:rsidR="00D90B08" w:rsidRPr="00371AC3" w:rsidRDefault="00111974" w:rsidP="00111974">
      <w:pPr>
        <w:spacing w:line="0" w:lineRule="atLeast"/>
        <w:ind w:firstLineChars="100" w:firstLine="200"/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</w:pPr>
      <w:r w:rsidRPr="00371AC3"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  <w:t>必要書類を用意し、</w:t>
      </w:r>
      <w:r w:rsidR="00972F8E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関市内各</w:t>
      </w:r>
      <w:r w:rsidR="003D3D2F"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保健</w:t>
      </w:r>
      <w:r w:rsidR="0052142F" w:rsidRPr="00371AC3"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  <w:t>センターの</w:t>
      </w:r>
      <w:r w:rsidRPr="00371AC3"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  <w:t>窓口まで提出してください。</w:t>
      </w:r>
    </w:p>
    <w:p w14:paraId="62804688" w14:textId="45E55C96" w:rsidR="0052142F" w:rsidRPr="00371AC3" w:rsidRDefault="003D3D2F" w:rsidP="0052142F">
      <w:pPr>
        <w:spacing w:line="0" w:lineRule="atLeast"/>
        <w:ind w:firstLineChars="200" w:firstLine="400"/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</w:pPr>
      <w:r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受付時間：平日（月曜日から金曜日まで（</w:t>
      </w:r>
      <w:r w:rsidR="0052142F"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休日を除く。））</w:t>
      </w:r>
      <w:r w:rsidR="002073A7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8</w:t>
      </w:r>
      <w:r w:rsidR="00A904F8"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時</w:t>
      </w:r>
      <w:r w:rsidR="002073A7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30</w:t>
      </w:r>
      <w:r w:rsidR="00A904F8"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分から</w:t>
      </w:r>
      <w:r w:rsidR="002073A7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17</w:t>
      </w:r>
      <w:r w:rsidR="00A904F8"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時</w:t>
      </w:r>
      <w:r w:rsidR="002073A7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15</w:t>
      </w:r>
      <w:r w:rsidR="00A904F8"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分まで。</w:t>
      </w:r>
    </w:p>
    <w:p w14:paraId="6E1EBDB3" w14:textId="63897FBF" w:rsidR="00D90B08" w:rsidRDefault="002751BE" w:rsidP="002751BE">
      <w:pPr>
        <w:spacing w:line="0" w:lineRule="atLeast"/>
        <w:ind w:firstLineChars="200" w:firstLine="400"/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受付期間：</w:t>
      </w:r>
      <w:r w:rsidRPr="002751BE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補正具を購入した日から起算して１年を経過する日までに</w:t>
      </w:r>
      <w:r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提出してください。</w:t>
      </w:r>
    </w:p>
    <w:p w14:paraId="2CF6B135" w14:textId="77777777" w:rsidR="002751BE" w:rsidRPr="002751BE" w:rsidRDefault="002751BE" w:rsidP="002751BE">
      <w:pPr>
        <w:spacing w:line="0" w:lineRule="atLeast"/>
        <w:ind w:firstLineChars="200" w:firstLine="400"/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</w:pPr>
    </w:p>
    <w:p w14:paraId="08F2DE91" w14:textId="77777777" w:rsidR="007214BE" w:rsidRPr="00371AC3" w:rsidRDefault="008C7146" w:rsidP="007214BE">
      <w:pPr>
        <w:spacing w:line="0" w:lineRule="atLeast"/>
        <w:ind w:firstLineChars="100" w:firstLine="200"/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</w:pPr>
      <w:r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関市</w:t>
      </w:r>
      <w:r w:rsidR="007D4A98"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健康福祉部</w:t>
      </w:r>
      <w:r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市民健康課</w:t>
      </w:r>
      <w:r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(</w:t>
      </w:r>
      <w:r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保健センター</w:t>
      </w:r>
      <w:r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)</w:t>
      </w:r>
    </w:p>
    <w:p w14:paraId="6851290E" w14:textId="3D394B77" w:rsidR="007D4A98" w:rsidRDefault="008C7146" w:rsidP="005C3107">
      <w:pPr>
        <w:spacing w:line="0" w:lineRule="atLeast"/>
        <w:ind w:firstLineChars="100" w:firstLine="200"/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</w:pPr>
      <w:r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関市日ノ出町</w:t>
      </w:r>
      <w:r w:rsidR="002073A7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1</w:t>
      </w:r>
      <w:r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丁目</w:t>
      </w:r>
      <w:r w:rsidR="002073A7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3</w:t>
      </w:r>
      <w:r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番地</w:t>
      </w:r>
      <w:r w:rsidR="002073A7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3</w:t>
      </w:r>
      <w:r w:rsidR="007D4A98"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 xml:space="preserve">　電話（</w:t>
      </w:r>
      <w:r w:rsidR="002073A7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0575</w:t>
      </w:r>
      <w:r w:rsidR="007D4A98"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）</w:t>
      </w:r>
      <w:r w:rsidR="002073A7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24</w:t>
      </w:r>
      <w:r w:rsidR="007D4A98" w:rsidRPr="00371AC3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-</w:t>
      </w:r>
      <w:r w:rsidR="002073A7">
        <w:rPr>
          <w:rFonts w:asciiTheme="minorHAnsi" w:eastAsiaTheme="minorEastAsia" w:hAnsiTheme="minorHAnsi" w:cstheme="minorBidi" w:hint="eastAsia"/>
          <w:color w:val="000000" w:themeColor="text1"/>
          <w:sz w:val="20"/>
          <w:szCs w:val="22"/>
        </w:rPr>
        <w:t>0111</w:t>
      </w:r>
    </w:p>
    <w:p w14:paraId="18327261" w14:textId="77777777" w:rsidR="00F13FC9" w:rsidRDefault="00F13FC9" w:rsidP="005C3107">
      <w:pPr>
        <w:spacing w:line="0" w:lineRule="atLeast"/>
        <w:ind w:firstLineChars="100" w:firstLine="200"/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</w:pPr>
    </w:p>
    <w:p w14:paraId="1EF65176" w14:textId="77777777" w:rsidR="00F13FC9" w:rsidRDefault="00F13FC9" w:rsidP="005C3107">
      <w:pPr>
        <w:spacing w:line="0" w:lineRule="atLeast"/>
        <w:ind w:firstLineChars="100" w:firstLine="200"/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</w:pPr>
    </w:p>
    <w:p w14:paraId="625AB34D" w14:textId="0B952199" w:rsidR="00F13FC9" w:rsidRPr="00371AC3" w:rsidRDefault="00F13FC9" w:rsidP="005C3107">
      <w:pPr>
        <w:spacing w:line="0" w:lineRule="atLeast"/>
        <w:ind w:firstLineChars="100" w:firstLine="200"/>
        <w:rPr>
          <w:rFonts w:asciiTheme="minorHAnsi" w:eastAsiaTheme="minorEastAsia" w:hAnsiTheme="minorHAnsi" w:cstheme="minorBidi"/>
          <w:color w:val="000000" w:themeColor="text1"/>
          <w:sz w:val="20"/>
          <w:szCs w:val="22"/>
        </w:rPr>
      </w:pPr>
    </w:p>
    <w:sectPr w:rsidR="00F13FC9" w:rsidRPr="00371AC3" w:rsidSect="00945037">
      <w:pgSz w:w="11906" w:h="16838" w:code="9"/>
      <w:pgMar w:top="1134" w:right="1134" w:bottom="567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D818" w14:textId="77777777" w:rsidR="007430DF" w:rsidRDefault="007430DF" w:rsidP="0094205E">
      <w:r>
        <w:separator/>
      </w:r>
    </w:p>
  </w:endnote>
  <w:endnote w:type="continuationSeparator" w:id="0">
    <w:p w14:paraId="61EDFA20" w14:textId="77777777" w:rsidR="007430DF" w:rsidRDefault="007430DF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2586" w14:textId="77777777" w:rsidR="007430DF" w:rsidRDefault="007430DF" w:rsidP="0094205E">
      <w:r>
        <w:separator/>
      </w:r>
    </w:p>
  </w:footnote>
  <w:footnote w:type="continuationSeparator" w:id="0">
    <w:p w14:paraId="67068754" w14:textId="77777777" w:rsidR="007430DF" w:rsidRDefault="007430DF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57"/>
    <w:rsid w:val="000148FD"/>
    <w:rsid w:val="00014C18"/>
    <w:rsid w:val="00036AB2"/>
    <w:rsid w:val="00036E1E"/>
    <w:rsid w:val="00044F69"/>
    <w:rsid w:val="00073CA3"/>
    <w:rsid w:val="00085C99"/>
    <w:rsid w:val="000920CF"/>
    <w:rsid w:val="00093145"/>
    <w:rsid w:val="00094C6A"/>
    <w:rsid w:val="000A15EE"/>
    <w:rsid w:val="000A1D25"/>
    <w:rsid w:val="000B25B7"/>
    <w:rsid w:val="000C1A1D"/>
    <w:rsid w:val="000D0ECE"/>
    <w:rsid w:val="00102582"/>
    <w:rsid w:val="00111974"/>
    <w:rsid w:val="00132397"/>
    <w:rsid w:val="0013558D"/>
    <w:rsid w:val="00137BD7"/>
    <w:rsid w:val="001A5282"/>
    <w:rsid w:val="001E4C49"/>
    <w:rsid w:val="001F4071"/>
    <w:rsid w:val="002073A7"/>
    <w:rsid w:val="00212FB6"/>
    <w:rsid w:val="0022131F"/>
    <w:rsid w:val="00223E9D"/>
    <w:rsid w:val="00234D52"/>
    <w:rsid w:val="00251CD7"/>
    <w:rsid w:val="00252AED"/>
    <w:rsid w:val="00261E0E"/>
    <w:rsid w:val="00263228"/>
    <w:rsid w:val="002751BE"/>
    <w:rsid w:val="00294EF1"/>
    <w:rsid w:val="002A1000"/>
    <w:rsid w:val="002A2B2B"/>
    <w:rsid w:val="002A39C0"/>
    <w:rsid w:val="002B136A"/>
    <w:rsid w:val="002B1ED6"/>
    <w:rsid w:val="002B6CE5"/>
    <w:rsid w:val="002D524F"/>
    <w:rsid w:val="002E4D1E"/>
    <w:rsid w:val="00326122"/>
    <w:rsid w:val="00366549"/>
    <w:rsid w:val="00366AEB"/>
    <w:rsid w:val="00371AC3"/>
    <w:rsid w:val="003A2DB2"/>
    <w:rsid w:val="003B0D1D"/>
    <w:rsid w:val="003B262B"/>
    <w:rsid w:val="003C12C2"/>
    <w:rsid w:val="003C5CD5"/>
    <w:rsid w:val="003C6363"/>
    <w:rsid w:val="003D3D2F"/>
    <w:rsid w:val="003D5F76"/>
    <w:rsid w:val="003F4E60"/>
    <w:rsid w:val="003F558F"/>
    <w:rsid w:val="00414C7D"/>
    <w:rsid w:val="004430E3"/>
    <w:rsid w:val="00470A39"/>
    <w:rsid w:val="00476F67"/>
    <w:rsid w:val="004A1A0E"/>
    <w:rsid w:val="004B1DC8"/>
    <w:rsid w:val="004B2A53"/>
    <w:rsid w:val="004B2D23"/>
    <w:rsid w:val="004C1C4B"/>
    <w:rsid w:val="004E0B14"/>
    <w:rsid w:val="004E2D57"/>
    <w:rsid w:val="00510BBB"/>
    <w:rsid w:val="0052142F"/>
    <w:rsid w:val="00521555"/>
    <w:rsid w:val="00522264"/>
    <w:rsid w:val="00524C60"/>
    <w:rsid w:val="00525DCB"/>
    <w:rsid w:val="00557B6E"/>
    <w:rsid w:val="00561E4C"/>
    <w:rsid w:val="00576D62"/>
    <w:rsid w:val="005869E0"/>
    <w:rsid w:val="005A6322"/>
    <w:rsid w:val="005B23AC"/>
    <w:rsid w:val="005B788D"/>
    <w:rsid w:val="005C19BC"/>
    <w:rsid w:val="005C3107"/>
    <w:rsid w:val="0069440F"/>
    <w:rsid w:val="006B4652"/>
    <w:rsid w:val="006C02B2"/>
    <w:rsid w:val="006C4DA4"/>
    <w:rsid w:val="006C5E87"/>
    <w:rsid w:val="006E6996"/>
    <w:rsid w:val="007029C0"/>
    <w:rsid w:val="00706BE7"/>
    <w:rsid w:val="007122BA"/>
    <w:rsid w:val="007214BE"/>
    <w:rsid w:val="00736ADA"/>
    <w:rsid w:val="007430DF"/>
    <w:rsid w:val="007671FF"/>
    <w:rsid w:val="00793B7F"/>
    <w:rsid w:val="007D1079"/>
    <w:rsid w:val="007D4A98"/>
    <w:rsid w:val="007E7473"/>
    <w:rsid w:val="00813A81"/>
    <w:rsid w:val="00824D29"/>
    <w:rsid w:val="0083615F"/>
    <w:rsid w:val="00841CD1"/>
    <w:rsid w:val="008537D1"/>
    <w:rsid w:val="008709D5"/>
    <w:rsid w:val="00871AD6"/>
    <w:rsid w:val="0088156B"/>
    <w:rsid w:val="008B009A"/>
    <w:rsid w:val="008B32E6"/>
    <w:rsid w:val="008B34DA"/>
    <w:rsid w:val="008C1357"/>
    <w:rsid w:val="008C7146"/>
    <w:rsid w:val="009165CD"/>
    <w:rsid w:val="00922C5A"/>
    <w:rsid w:val="00941545"/>
    <w:rsid w:val="0094205E"/>
    <w:rsid w:val="00945037"/>
    <w:rsid w:val="00951666"/>
    <w:rsid w:val="009536ED"/>
    <w:rsid w:val="00965379"/>
    <w:rsid w:val="00972F8E"/>
    <w:rsid w:val="00975C46"/>
    <w:rsid w:val="00983B58"/>
    <w:rsid w:val="00995FCE"/>
    <w:rsid w:val="009F4AB3"/>
    <w:rsid w:val="00A20A4E"/>
    <w:rsid w:val="00A21157"/>
    <w:rsid w:val="00A3464B"/>
    <w:rsid w:val="00A42C6D"/>
    <w:rsid w:val="00A50FD9"/>
    <w:rsid w:val="00A5351C"/>
    <w:rsid w:val="00A63A87"/>
    <w:rsid w:val="00A65C5E"/>
    <w:rsid w:val="00A7220A"/>
    <w:rsid w:val="00A7241A"/>
    <w:rsid w:val="00A72C3A"/>
    <w:rsid w:val="00A904F8"/>
    <w:rsid w:val="00A93D3F"/>
    <w:rsid w:val="00AC0530"/>
    <w:rsid w:val="00AE656E"/>
    <w:rsid w:val="00B00234"/>
    <w:rsid w:val="00B101B1"/>
    <w:rsid w:val="00B5724D"/>
    <w:rsid w:val="00B61F74"/>
    <w:rsid w:val="00B81E59"/>
    <w:rsid w:val="00B8711E"/>
    <w:rsid w:val="00BB6324"/>
    <w:rsid w:val="00BD09BF"/>
    <w:rsid w:val="00BE3D22"/>
    <w:rsid w:val="00C10CE1"/>
    <w:rsid w:val="00C147DC"/>
    <w:rsid w:val="00C17255"/>
    <w:rsid w:val="00C46012"/>
    <w:rsid w:val="00C56E15"/>
    <w:rsid w:val="00C64D4D"/>
    <w:rsid w:val="00CB4369"/>
    <w:rsid w:val="00CC683C"/>
    <w:rsid w:val="00CF7EA0"/>
    <w:rsid w:val="00D02AEB"/>
    <w:rsid w:val="00D045AE"/>
    <w:rsid w:val="00D152A8"/>
    <w:rsid w:val="00D23FFC"/>
    <w:rsid w:val="00D57127"/>
    <w:rsid w:val="00D82055"/>
    <w:rsid w:val="00D90B08"/>
    <w:rsid w:val="00DA2195"/>
    <w:rsid w:val="00DC2DD9"/>
    <w:rsid w:val="00DC6F0B"/>
    <w:rsid w:val="00DE74B5"/>
    <w:rsid w:val="00DF1C0A"/>
    <w:rsid w:val="00DF5050"/>
    <w:rsid w:val="00DF5377"/>
    <w:rsid w:val="00E11D6E"/>
    <w:rsid w:val="00E2768A"/>
    <w:rsid w:val="00E345F6"/>
    <w:rsid w:val="00E35483"/>
    <w:rsid w:val="00E52C98"/>
    <w:rsid w:val="00E543EF"/>
    <w:rsid w:val="00E56311"/>
    <w:rsid w:val="00E73613"/>
    <w:rsid w:val="00E77207"/>
    <w:rsid w:val="00E96520"/>
    <w:rsid w:val="00ED415F"/>
    <w:rsid w:val="00F127F6"/>
    <w:rsid w:val="00F13FC9"/>
    <w:rsid w:val="00F16723"/>
    <w:rsid w:val="00F24F36"/>
    <w:rsid w:val="00F30840"/>
    <w:rsid w:val="00F31F5D"/>
    <w:rsid w:val="00F322E0"/>
    <w:rsid w:val="00F5209F"/>
    <w:rsid w:val="00F71327"/>
    <w:rsid w:val="00F74324"/>
    <w:rsid w:val="00F86476"/>
    <w:rsid w:val="00F90E98"/>
    <w:rsid w:val="00FA24A7"/>
    <w:rsid w:val="00FA4430"/>
    <w:rsid w:val="00FC65BD"/>
    <w:rsid w:val="00FD586E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06F02F"/>
  <w15:docId w15:val="{558AB2F8-753F-4266-9A35-2D3AB264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3"/>
    <w:uiPriority w:val="59"/>
    <w:rsid w:val="00A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B136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136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B136A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136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B136A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B1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13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0322-A44B-4EBF-AE92-2E1B9B36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 ひろみ</dc:creator>
  <cp:lastModifiedBy>西部 靖</cp:lastModifiedBy>
  <cp:revision>2</cp:revision>
  <cp:lastPrinted>2021-06-16T01:30:00Z</cp:lastPrinted>
  <dcterms:created xsi:type="dcterms:W3CDTF">2024-02-05T23:42:00Z</dcterms:created>
  <dcterms:modified xsi:type="dcterms:W3CDTF">2024-02-05T23:42:00Z</dcterms:modified>
</cp:coreProperties>
</file>